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86" w:rsidRDefault="00F51586">
      <w:pPr>
        <w:rPr>
          <w:noProof/>
          <w:lang w:eastAsia="ru-RU"/>
        </w:rPr>
      </w:pPr>
    </w:p>
    <w:p w:rsidR="001C4E26" w:rsidRDefault="001C4E26">
      <w:r>
        <w:rPr>
          <w:noProof/>
          <w:lang w:eastAsia="ru-RU"/>
        </w:rPr>
        <w:drawing>
          <wp:inline distT="0" distB="0" distL="0" distR="0">
            <wp:extent cx="4501191" cy="72364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342" t="27649" r="31729" b="6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28" cy="72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26" w:rsidRDefault="001C4E26">
      <w:r>
        <w:rPr>
          <w:noProof/>
          <w:lang w:eastAsia="ru-RU"/>
        </w:rPr>
        <w:drawing>
          <wp:inline distT="0" distB="0" distL="0" distR="0">
            <wp:extent cx="4440806" cy="10006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118" t="41602" r="31728" b="4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06" cy="100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26" w:rsidRDefault="001C4E26">
      <w:r>
        <w:rPr>
          <w:noProof/>
          <w:lang w:eastAsia="ru-RU"/>
        </w:rPr>
        <w:drawing>
          <wp:inline distT="0" distB="0" distL="0" distR="0">
            <wp:extent cx="4734105" cy="1621495"/>
            <wp:effectExtent l="19050" t="0" r="93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505" t="47287" r="32890" b="3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89" cy="16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26" w:rsidRDefault="001C4E26">
      <w:r>
        <w:rPr>
          <w:noProof/>
          <w:lang w:eastAsia="ru-RU"/>
        </w:rPr>
        <w:drawing>
          <wp:inline distT="0" distB="0" distL="0" distR="0">
            <wp:extent cx="4797401" cy="905774"/>
            <wp:effectExtent l="19050" t="0" r="319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87" t="45153" r="32459" b="4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01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26" w:rsidRDefault="001C4E26">
      <w:r>
        <w:rPr>
          <w:noProof/>
          <w:lang w:eastAsia="ru-RU"/>
        </w:rPr>
        <w:drawing>
          <wp:inline distT="0" distB="0" distL="0" distR="0">
            <wp:extent cx="5217184" cy="1531678"/>
            <wp:effectExtent l="19050" t="0" r="251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650" t="25840" r="32745" b="5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61" cy="15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26" w:rsidRDefault="001C4E26">
      <w:r>
        <w:object w:dxaOrig="53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40.75pt" o:ole="">
            <v:imagedata r:id="rId10" o:title=""/>
          </v:shape>
          <o:OLEObject Type="Embed" ProgID="Package" ShapeID="_x0000_i1025" DrawAspect="Content" ObjectID="_1571072773" r:id="rId11"/>
        </w:object>
      </w:r>
    </w:p>
    <w:sectPr w:rsidR="001C4E26" w:rsidSect="00F5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4E26"/>
    <w:rsid w:val="001C4E26"/>
    <w:rsid w:val="00F5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C9DF-F77A-4BA2-BC46-B424421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8</Characters>
  <Application>Microsoft Office Word</Application>
  <DocSecurity>0</DocSecurity>
  <Lines>1</Lines>
  <Paragraphs>1</Paragraphs>
  <ScaleCrop>false</ScaleCrop>
  <Company>Krokoz™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</cp:revision>
  <dcterms:created xsi:type="dcterms:W3CDTF">2017-11-01T15:14:00Z</dcterms:created>
  <dcterms:modified xsi:type="dcterms:W3CDTF">2017-11-01T15:20:00Z</dcterms:modified>
</cp:coreProperties>
</file>